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63BE" w14:textId="1C5B2F90" w:rsidR="007701C5" w:rsidRDefault="00594E76" w:rsidP="002A7B47">
      <w:p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Tạo ứng dụng kết nối tới DB TestingSystem bằng Hibernate</w:t>
      </w:r>
      <w:r w:rsidR="00324E6B">
        <w:rPr>
          <w:rStyle w:val="fontstyle01"/>
          <w:color w:val="auto"/>
          <w:sz w:val="24"/>
          <w:szCs w:val="24"/>
        </w:rPr>
        <w:t xml:space="preserve"> sử dụng bảng Department trong DB</w:t>
      </w:r>
      <w:r>
        <w:rPr>
          <w:rStyle w:val="fontstyle01"/>
          <w:color w:val="auto"/>
          <w:sz w:val="24"/>
          <w:szCs w:val="24"/>
        </w:rPr>
        <w:t>.</w:t>
      </w:r>
    </w:p>
    <w:p w14:paraId="713C7516" w14:textId="3E4634CB" w:rsidR="00125260" w:rsidRDefault="00125260" w:rsidP="002A7B47">
      <w:pPr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object w:dxaOrig="1520" w:dyaOrig="989" w14:anchorId="26641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8" o:title=""/>
          </v:shape>
          <o:OLEObject Type="Embed" ProgID="Package" ShapeID="_x0000_i1025" DrawAspect="Icon" ObjectID="_1691422003" r:id="rId9"/>
        </w:object>
      </w:r>
      <w:bookmarkStart w:id="0" w:name="_GoBack"/>
      <w:bookmarkEnd w:id="0"/>
    </w:p>
    <w:p w14:paraId="1A075923" w14:textId="5D4AD3AF" w:rsidR="0068143A" w:rsidRPr="0068143A" w:rsidRDefault="0068143A" w:rsidP="00CE508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8143A">
        <w:rPr>
          <w:rStyle w:val="fontstyle21"/>
          <w:b/>
          <w:bCs/>
          <w:color w:val="FF0000"/>
          <w:sz w:val="24"/>
          <w:szCs w:val="24"/>
          <w:highlight w:val="yellow"/>
        </w:rPr>
        <w:t>Giao diện chính chương trình</w:t>
      </w:r>
    </w:p>
    <w:p w14:paraId="63509400" w14:textId="0F5F1481" w:rsidR="0068143A" w:rsidRPr="00210B9F" w:rsidRDefault="0068143A" w:rsidP="00210B9F">
      <w:pPr>
        <w:pStyle w:val="Heading2"/>
        <w:rPr>
          <w:rStyle w:val="fontstyle01"/>
          <w:color w:val="auto"/>
          <w:sz w:val="24"/>
          <w:szCs w:val="24"/>
        </w:rPr>
      </w:pPr>
      <w:r w:rsidRPr="00210B9F">
        <w:rPr>
          <w:rStyle w:val="fontstyle01"/>
          <w:color w:val="auto"/>
          <w:sz w:val="24"/>
          <w:szCs w:val="24"/>
        </w:rPr>
        <w:t>Giao diện chính:</w:t>
      </w:r>
    </w:p>
    <w:p w14:paraId="4DA246B8" w14:textId="437CCB5E" w:rsidR="0068143A" w:rsidRDefault="00594E76" w:rsidP="0068143A">
      <w:pPr>
        <w:rPr>
          <w:rStyle w:val="fontstyle01"/>
          <w:b w:val="0"/>
          <w:bCs w:val="0"/>
          <w:color w:val="auto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2592AE04" wp14:editId="2B8B37C3">
            <wp:extent cx="4074117" cy="1771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036" cy="17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84F" w14:textId="38474DC0" w:rsidR="0068143A" w:rsidRDefault="00594E76" w:rsidP="00210B9F">
      <w:pPr>
        <w:pStyle w:val="Heading2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Lấy danh sách tất cả phòng ban</w:t>
      </w:r>
      <w:r w:rsidR="0068143A" w:rsidRPr="00210B9F">
        <w:rPr>
          <w:rStyle w:val="fontstyle01"/>
          <w:color w:val="auto"/>
          <w:sz w:val="24"/>
          <w:szCs w:val="24"/>
        </w:rPr>
        <w:t>:</w:t>
      </w:r>
    </w:p>
    <w:p w14:paraId="227E82F0" w14:textId="77777777" w:rsidR="00476F2C" w:rsidRPr="00476F2C" w:rsidRDefault="00476F2C" w:rsidP="00476F2C"/>
    <w:p w14:paraId="79722617" w14:textId="48E54697" w:rsidR="0068143A" w:rsidRDefault="00594E76" w:rsidP="0068143A">
      <w:pPr>
        <w:rPr>
          <w:rStyle w:val="fontstyle01"/>
          <w:b w:val="0"/>
          <w:bCs w:val="0"/>
          <w:color w:val="auto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1ED1DC09" wp14:editId="204CAAF5">
            <wp:extent cx="3879555" cy="2320168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645" cy="23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ED63" w14:textId="03534231" w:rsidR="0068143A" w:rsidRPr="00594E76" w:rsidRDefault="00594E76" w:rsidP="00CB6E8B">
      <w:pPr>
        <w:pStyle w:val="Heading2"/>
        <w:rPr>
          <w:rStyle w:val="fontstyle01"/>
          <w:color w:val="auto"/>
          <w:sz w:val="24"/>
          <w:szCs w:val="24"/>
        </w:rPr>
      </w:pPr>
      <w:r w:rsidRPr="00594E76">
        <w:rPr>
          <w:rStyle w:val="fontstyle01"/>
          <w:color w:val="auto"/>
          <w:sz w:val="24"/>
          <w:szCs w:val="24"/>
        </w:rPr>
        <w:t>Lấy phòng ban theo ID</w:t>
      </w:r>
      <w:r w:rsidR="0068143A" w:rsidRPr="00594E76">
        <w:rPr>
          <w:rStyle w:val="fontstyle01"/>
          <w:color w:val="auto"/>
          <w:sz w:val="24"/>
          <w:szCs w:val="24"/>
        </w:rPr>
        <w:t>:</w:t>
      </w:r>
    </w:p>
    <w:p w14:paraId="194776EE" w14:textId="7EC2542F" w:rsidR="00210B9F" w:rsidRPr="00594E76" w:rsidRDefault="00594E76" w:rsidP="00210B9F">
      <w:pPr>
        <w:rPr>
          <w:rFonts w:ascii="TimesNewRomanPS-BoldMT" w:hAnsi="TimesNewRomanPS-BoldMT"/>
          <w:sz w:val="24"/>
          <w:szCs w:val="24"/>
        </w:rPr>
      </w:pPr>
      <w:r w:rsidRPr="00594E76">
        <w:rPr>
          <w:rStyle w:val="fontstyle01"/>
          <w:b w:val="0"/>
          <w:bCs w:val="0"/>
          <w:noProof/>
          <w:color w:val="auto"/>
          <w:sz w:val="24"/>
          <w:szCs w:val="24"/>
          <w:lang w:val="en-US"/>
        </w:rPr>
        <w:drawing>
          <wp:inline distT="0" distB="0" distL="0" distR="0" wp14:anchorId="099789DA" wp14:editId="03464B7B">
            <wp:extent cx="4552315" cy="1464649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856" cy="14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097B" w14:textId="76F82F01" w:rsidR="00E41FAB" w:rsidRDefault="00E41FAB" w:rsidP="00E41FAB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Tạo DB.</w:t>
      </w:r>
    </w:p>
    <w:p w14:paraId="2A302C01" w14:textId="77777777" w:rsidR="00E41FAB" w:rsidRPr="00E41FAB" w:rsidRDefault="00E41FAB" w:rsidP="00E41FA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FAB" w14:paraId="082B4AAD" w14:textId="77777777" w:rsidTr="00E41FAB">
        <w:tc>
          <w:tcPr>
            <w:tcW w:w="9016" w:type="dxa"/>
          </w:tcPr>
          <w:p w14:paraId="7CA9B3CA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lastRenderedPageBreak/>
              <w:t>-- create database</w:t>
            </w:r>
          </w:p>
          <w:p w14:paraId="156347A5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DROP DATABASE IF EXISTS TestingSystem;</w:t>
            </w:r>
          </w:p>
          <w:p w14:paraId="1CC030C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CREATE DATABASE TestingSystem;</w:t>
            </w:r>
          </w:p>
          <w:p w14:paraId="141BFFB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USE TestingSystem;</w:t>
            </w:r>
          </w:p>
          <w:p w14:paraId="112EA70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</w:p>
          <w:p w14:paraId="45CAF902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-- create table 1: Department</w:t>
            </w:r>
          </w:p>
          <w:p w14:paraId="16BF9B6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DROP TABLE IF EXISTS Department;</w:t>
            </w:r>
          </w:p>
          <w:p w14:paraId="4FBA1B9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CREATE TABLE Department(</w:t>
            </w:r>
          </w:p>
          <w:p w14:paraId="31C1EAF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  <w:t xml:space="preserve">DepartmentID 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TINYINT UNSIGNED AUTO_INCREMENT PRIMARY KEY,</w:t>
            </w:r>
          </w:p>
          <w:p w14:paraId="775EED06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 xml:space="preserve">    DepartmentName 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NVARCHAR(30) NOT NULL UNIQUE KEY</w:t>
            </w:r>
          </w:p>
          <w:p w14:paraId="0FB7F858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);</w:t>
            </w:r>
          </w:p>
          <w:p w14:paraId="1FBEF082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</w:p>
          <w:p w14:paraId="7B1D68F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-- Add data Department</w:t>
            </w:r>
          </w:p>
          <w:p w14:paraId="3250BF59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 xml:space="preserve">INSERT INTO Department(DepartmentName) </w:t>
            </w:r>
          </w:p>
          <w:p w14:paraId="5EC9774C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>VALUES</w:t>
            </w:r>
          </w:p>
          <w:p w14:paraId="71F280C3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Marketing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7F42B717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Sale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3D76F01B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Bảo vệ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16E6144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Nhân sự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13A5954F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Kỹ thuật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525DA82D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Tài chính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6E09B43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Phó giám đốc'),</w:t>
            </w:r>
          </w:p>
          <w:p w14:paraId="0552A095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Giám đốc'</w:t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4DE73371" w14:textId="77777777" w:rsidR="00E41FAB" w:rsidRPr="009A45E8" w:rsidRDefault="00E41FAB" w:rsidP="00E41FAB">
            <w:pPr>
              <w:ind w:left="360"/>
              <w:rPr>
                <w:sz w:val="20"/>
                <w:szCs w:val="20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Thư kí'</w:t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),</w:t>
            </w:r>
          </w:p>
          <w:p w14:paraId="3FED282E" w14:textId="39AD628C" w:rsidR="00E41FAB" w:rsidRPr="009A45E8" w:rsidRDefault="00E41FAB" w:rsidP="00E41FAB">
            <w:pPr>
              <w:ind w:left="360"/>
              <w:rPr>
                <w:sz w:val="20"/>
                <w:szCs w:val="20"/>
                <w:highlight w:val="yellow"/>
              </w:rPr>
            </w:pP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</w:r>
            <w:r w:rsidRPr="009A45E8">
              <w:rPr>
                <w:sz w:val="20"/>
                <w:szCs w:val="20"/>
              </w:rPr>
              <w:tab/>
              <w:t>(N'Bán hàng'</w:t>
            </w:r>
            <w:r w:rsidRPr="009A45E8">
              <w:rPr>
                <w:sz w:val="20"/>
                <w:szCs w:val="20"/>
              </w:rPr>
              <w:tab/>
              <w:t>);`</w:t>
            </w:r>
          </w:p>
        </w:tc>
      </w:tr>
    </w:tbl>
    <w:p w14:paraId="4EE73AC4" w14:textId="77777777" w:rsidR="00E41FAB" w:rsidRPr="00E41FAB" w:rsidRDefault="00E41FAB" w:rsidP="00E41FAB">
      <w:pPr>
        <w:rPr>
          <w:highlight w:val="yellow"/>
        </w:rPr>
      </w:pPr>
    </w:p>
    <w:p w14:paraId="6EEED51E" w14:textId="2B3A05CF" w:rsidR="006C7203" w:rsidRPr="00CE5086" w:rsidRDefault="006C7203" w:rsidP="00CE508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E508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CE5086">
        <w:rPr>
          <w:rStyle w:val="fontstyle01"/>
          <w:color w:val="FF0000"/>
          <w:sz w:val="24"/>
          <w:szCs w:val="24"/>
          <w:highlight w:val="yellow"/>
        </w:rPr>
        <w:t>Project maven</w:t>
      </w:r>
      <w:r w:rsidRPr="00CE5086">
        <w:rPr>
          <w:rStyle w:val="fontstyle21"/>
          <w:b/>
          <w:bCs/>
          <w:color w:val="FF0000"/>
          <w:sz w:val="24"/>
          <w:szCs w:val="24"/>
          <w:highlight w:val="yellow"/>
        </w:rPr>
        <w:t>: hình minh họa</w:t>
      </w:r>
      <w:r w:rsidR="00210CD6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</w:p>
    <w:p w14:paraId="51650CBF" w14:textId="77777777" w:rsidR="00CE5086" w:rsidRPr="00CE5086" w:rsidRDefault="00CE5086" w:rsidP="00CE5086"/>
    <w:p w14:paraId="5B72C619" w14:textId="77777777" w:rsidR="006C7203" w:rsidRDefault="006C7203" w:rsidP="006C7203">
      <w:r>
        <w:rPr>
          <w:noProof/>
          <w:lang w:val="en-US"/>
        </w:rPr>
        <w:drawing>
          <wp:inline distT="0" distB="0" distL="0" distR="0" wp14:anchorId="46453139" wp14:editId="677E28ED">
            <wp:extent cx="3306379" cy="292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71" cy="29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A3FE" w14:textId="77777777" w:rsidR="006C7203" w:rsidRPr="00FC3500" w:rsidRDefault="006C7203" w:rsidP="006C7203">
      <w:r>
        <w:rPr>
          <w:noProof/>
          <w:lang w:val="en-US"/>
        </w:rPr>
        <w:lastRenderedPageBreak/>
        <w:drawing>
          <wp:inline distT="0" distB="0" distL="0" distR="0" wp14:anchorId="6DF50867" wp14:editId="6C503E5E">
            <wp:extent cx="4610365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55" cy="26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2B3B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D758C2A" wp14:editId="018F1661">
            <wp:extent cx="4629150" cy="34090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83" cy="3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35BF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695A4906" wp14:editId="47B05774">
            <wp:extent cx="4831346" cy="342265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73" cy="34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CCE3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317CE23" wp14:editId="534BFC1D">
            <wp:extent cx="4940300" cy="4032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D48B" w14:textId="77777777" w:rsidR="006C7203" w:rsidRDefault="006C7203" w:rsidP="006C7203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2513D7DA" wp14:editId="054C8E94">
            <wp:extent cx="5054600" cy="221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ED03" w14:textId="6AB86B8E" w:rsidR="003E7F85" w:rsidRPr="0027395B" w:rsidRDefault="00780F5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4734E21D" w14:textId="42B30499" w:rsidR="003E7F85" w:rsidRDefault="003E7F85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mới 1 project: </w:t>
      </w:r>
      <w:r w:rsidR="00594E76" w:rsidRPr="00594E76">
        <w:rPr>
          <w:rFonts w:ascii="TimesNewRomanPSMT" w:hAnsi="TimesNewRomanPSMT"/>
          <w:color w:val="000000"/>
        </w:rPr>
        <w:t>DemoCRUDHibernate</w:t>
      </w:r>
      <w:r w:rsidR="00594E76">
        <w:rPr>
          <w:rFonts w:ascii="TimesNewRomanPSMT" w:hAnsi="TimesNewRomanPSMT"/>
          <w:color w:val="000000"/>
        </w:rPr>
        <w:t xml:space="preserve">, Tạo mới các package và class như dưới: </w:t>
      </w:r>
    </w:p>
    <w:p w14:paraId="6C558F61" w14:textId="2CB6A5C5" w:rsidR="00594E76" w:rsidRDefault="00594E7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Package: </w:t>
      </w:r>
      <w:r w:rsidRPr="00594E76">
        <w:rPr>
          <w:rFonts w:ascii="TimesNewRomanPSMT" w:hAnsi="TimesNewRomanPSMT"/>
          <w:color w:val="000000"/>
        </w:rPr>
        <w:t>com.vti.entity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com.vti.frontend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com.vti.repository</w:t>
      </w:r>
    </w:p>
    <w:p w14:paraId="7602326E" w14:textId="3A2ADE82" w:rsidR="00594E76" w:rsidRDefault="00594E7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Class: </w:t>
      </w:r>
      <w:r w:rsidRPr="00594E76">
        <w:rPr>
          <w:rFonts w:ascii="TimesNewRomanPSMT" w:hAnsi="TimesNewRomanPSMT"/>
          <w:color w:val="000000"/>
        </w:rPr>
        <w:t>DepartmentRepository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Department</w:t>
      </w:r>
      <w:r>
        <w:rPr>
          <w:rFonts w:ascii="TimesNewRomanPSMT" w:hAnsi="TimesNewRomanPSMT"/>
          <w:color w:val="000000"/>
        </w:rPr>
        <w:t xml:space="preserve">, </w:t>
      </w:r>
      <w:r w:rsidRPr="00594E76">
        <w:rPr>
          <w:rFonts w:ascii="TimesNewRomanPSMT" w:hAnsi="TimesNewRomanPSMT"/>
          <w:color w:val="000000"/>
        </w:rPr>
        <w:t>DemoCRUDHibernate</w:t>
      </w:r>
    </w:p>
    <w:p w14:paraId="0C0AE34F" w14:textId="61D25ECD" w:rsidR="003E7F85" w:rsidRDefault="00594E76">
      <w:pPr>
        <w:rPr>
          <w:rFonts w:ascii="TimesNewRomanPSMT" w:hAnsi="TimesNewRomanPSMT"/>
          <w:color w:val="000000"/>
        </w:rPr>
      </w:pPr>
      <w:r w:rsidRPr="00594E76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5E8BC712" wp14:editId="21459801">
            <wp:extent cx="2792011" cy="244896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105" cy="24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B82" w14:textId="4418F2B5" w:rsidR="00742280" w:rsidRPr="00CB6E8B" w:rsidRDefault="00476F2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Thêm các cấu hình cho</w:t>
      </w:r>
      <w:r w:rsidR="00742280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ile: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280" w14:paraId="4464C3A2" w14:textId="77777777" w:rsidTr="00742280">
        <w:tc>
          <w:tcPr>
            <w:tcW w:w="9016" w:type="dxa"/>
          </w:tcPr>
          <w:p w14:paraId="44BC2C92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0206B083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5AE5267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B9C17D5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4B0BC3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00F1953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4B44B1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971557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171A78AF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D948F63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74DC38B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D53B1FD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8794D0" w14:textId="0EE038EA" w:rsidR="00742280" w:rsidRPr="00476F2C" w:rsidRDefault="00476F2C" w:rsidP="00476F2C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14:paraId="458E0860" w14:textId="5EF315D9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  <w:r w:rsidR="00476F2C" w:rsidRPr="00476F2C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4697A6F3" wp14:editId="57CC6A00">
            <wp:extent cx="5460367" cy="3863273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42" cy="38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59A1" w14:textId="77777777" w:rsidR="00476F2C" w:rsidRDefault="00476F2C" w:rsidP="00476F2C">
      <w:pPr>
        <w:rPr>
          <w:rFonts w:ascii="TimesNewRomanPSMT" w:hAnsi="TimesNewRomanPSMT"/>
          <w:color w:val="000000"/>
        </w:rPr>
      </w:pPr>
      <w:r w:rsidRPr="00476F2C">
        <w:rPr>
          <w:rFonts w:ascii="TimesNewRomanPSMT" w:hAnsi="TimesNewRomanPSMT"/>
          <w:color w:val="000000"/>
        </w:rPr>
        <w:object w:dxaOrig="867" w:dyaOrig="821" w14:anchorId="62168455">
          <v:shape id="_x0000_i1026" type="#_x0000_t75" style="width:42.85pt;height:41.15pt" o:ole="">
            <v:imagedata r:id="rId21" o:title=""/>
          </v:shape>
          <o:OLEObject Type="Embed" ProgID="Package" ShapeID="_x0000_i1026" DrawAspect="Content" ObjectID="_1691422004" r:id="rId22"/>
        </w:object>
      </w:r>
    </w:p>
    <w:p w14:paraId="51732BD9" w14:textId="4DE36588" w:rsidR="00476F2C" w:rsidRPr="00CB6E8B" w:rsidRDefault="00476F2C" w:rsidP="00096DD0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hêm các cấu hình cho file: hibernate.cfg.xml trong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F2C" w14:paraId="08AD8684" w14:textId="77777777" w:rsidTr="00BF3EF3">
        <w:tc>
          <w:tcPr>
            <w:tcW w:w="9016" w:type="dxa"/>
          </w:tcPr>
          <w:p w14:paraId="3185D3BD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14:paraId="7618B5C0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</w:p>
          <w:p w14:paraId="2D017A84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Configuration DTD 3.0//EN"</w:t>
            </w:r>
          </w:p>
          <w:p w14:paraId="2CC5E5DB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476F2C">
              <w:rPr>
                <w:rFonts w:ascii="Consolas" w:hAnsi="Consolas" w:cs="Consolas"/>
                <w:color w:val="3F7F5F"/>
                <w:sz w:val="16"/>
                <w:szCs w:val="16"/>
              </w:rPr>
              <w:t>"http://www.hibernate.org/dtd/hibernate-configuration-3.0.dtd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F0FDC7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89E698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B6050D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0A89CB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Database connection settings --&gt;</w:t>
            </w:r>
          </w:p>
          <w:p w14:paraId="54551F6A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driver_class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com.mysql.cj.jdbc.Driver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0A30A3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r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jdbc:mysql://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localhost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:3306/testingsystem1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9CB9840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username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29CB8E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assword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root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16E2DBE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DD91DD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format code SQL --&gt;</w:t>
            </w:r>
          </w:p>
          <w:p w14:paraId="31319BD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how_sq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7341E55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format_sql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true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57C888F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nection.pool_size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10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8F9C16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63AC11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3F5FBF"/>
                <w:sz w:val="16"/>
                <w:szCs w:val="16"/>
              </w:rPr>
              <w:t>&lt;!-- other --&gt;</w:t>
            </w:r>
          </w:p>
          <w:p w14:paraId="27CCEB3C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6F2C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6F2C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ibernate.connection.characterEncoding"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>utf8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B691537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5FD692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session-factory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CB74E9E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6F2C">
              <w:rPr>
                <w:rFonts w:ascii="Consolas" w:hAnsi="Consolas" w:cs="Consolas"/>
                <w:color w:val="3F7F7F"/>
                <w:sz w:val="16"/>
                <w:szCs w:val="16"/>
              </w:rPr>
              <w:t>hibernate-configuration</w:t>
            </w:r>
            <w:r w:rsidRPr="00476F2C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F4FEA59" w14:textId="77777777" w:rsidR="00476F2C" w:rsidRPr="00476F2C" w:rsidRDefault="00476F2C" w:rsidP="00476F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CE4157" w14:textId="1779AA45" w:rsidR="00476F2C" w:rsidRPr="00476F2C" w:rsidRDefault="00476F2C" w:rsidP="00BF3EF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40E3C9D" w14:textId="0E060947" w:rsidR="00476F2C" w:rsidRDefault="00476F2C" w:rsidP="00476F2C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</w:t>
      </w:r>
    </w:p>
    <w:p w14:paraId="31381187" w14:textId="2EED1158" w:rsidR="00476F2C" w:rsidRDefault="00476F2C" w:rsidP="00476F2C">
      <w:pPr>
        <w:rPr>
          <w:rFonts w:ascii="TimesNewRomanPSMT" w:hAnsi="TimesNewRomanPSMT"/>
          <w:color w:val="000000"/>
        </w:rPr>
      </w:pPr>
      <w:r w:rsidRPr="00476F2C">
        <w:rPr>
          <w:rFonts w:ascii="TimesNewRomanPSMT" w:hAnsi="TimesNewRomanPSMT"/>
          <w:color w:val="000000"/>
        </w:rPr>
        <w:object w:dxaOrig="1701" w:dyaOrig="821" w14:anchorId="3D70E424">
          <v:shape id="_x0000_i1027" type="#_x0000_t75" style="width:84.85pt;height:41.15pt" o:ole="">
            <v:imagedata r:id="rId23" o:title=""/>
          </v:shape>
          <o:OLEObject Type="Embed" ProgID="Package" ShapeID="_x0000_i1027" DrawAspect="Content" ObjectID="_1691422005" r:id="rId24"/>
        </w:object>
      </w:r>
    </w:p>
    <w:p w14:paraId="2E9A134E" w14:textId="6D4782FC" w:rsidR="00476F2C" w:rsidRDefault="00253F7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69875D0F" wp14:editId="41B3D2CB">
            <wp:extent cx="2238816" cy="1996805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01" cy="20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A13B" w14:textId="31BD1A77" w:rsidR="004C01D4" w:rsidRDefault="004C01D4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AE5A79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5E66CAB" w14:textId="77777777" w:rsidR="003F3566" w:rsidRPr="003F3566" w:rsidRDefault="003F3566" w:rsidP="003F35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D4" w14:paraId="7283CB55" w14:textId="77777777" w:rsidTr="004C01D4">
        <w:tc>
          <w:tcPr>
            <w:tcW w:w="9016" w:type="dxa"/>
          </w:tcPr>
          <w:p w14:paraId="7FCE6E3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2D67AB2C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1E7373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143FF30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5AE48D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5DFED7F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14B07B3F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5174E92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0D21E2D4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68078813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03FC2F6D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B418FF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Entity</w:t>
            </w:r>
          </w:p>
          <w:p w14:paraId="242FFBE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Tabl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testingsystem1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FDEA959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7C13A78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Column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90ECAF9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Id</w:t>
            </w:r>
          </w:p>
          <w:p w14:paraId="678D7FB5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GeneratedValu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(strategy = GenerationType.</w:t>
            </w:r>
            <w:r w:rsidRPr="00AE5A7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A692702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F0A52E9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Column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DepartmentName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A1BB704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44916C2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FABF28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884419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E5A79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04D51274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D31A27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74327D27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FF83DC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166B178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B30895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E5D1A9C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E5A79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54D2E036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8F0561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yt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723FF28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AE5A7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0087F5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6CA789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63EAF7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939E86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E5A79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5D95E673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AB6AF9B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2D7BA16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AEAD86E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7DFE22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8B0FBA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BE74750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E5A79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42A77B63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E356F1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</w:t>
            </w:r>
            <w:r w:rsidRPr="00AE5A79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2F29A7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AE5A79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1BD4E4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6C301A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2225F4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7316B869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49AD8BE2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E5A7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Department [id=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AE5A79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AE5A79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DC31B3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176B5647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D9A8C1" w14:textId="77777777" w:rsidR="00AE5A79" w:rsidRPr="00AE5A79" w:rsidRDefault="00AE5A79" w:rsidP="00AE5A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E5A7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13467EE" w14:textId="69AE4259" w:rsidR="004C01D4" w:rsidRPr="00AE5A79" w:rsidRDefault="004C01D4" w:rsidP="00AF07C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EE920E8" w14:textId="77777777" w:rsidR="002C0CE5" w:rsidRDefault="002C0CE5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2C0CE5">
        <w:rPr>
          <w:rStyle w:val="fontstyle21"/>
          <w:b/>
          <w:bCs/>
          <w:color w:val="FF0000"/>
          <w:sz w:val="24"/>
          <w:szCs w:val="24"/>
        </w:rPr>
        <w:object w:dxaOrig="1641" w:dyaOrig="821" w14:anchorId="5EDEFC47">
          <v:shape id="_x0000_i1028" type="#_x0000_t75" style="width:81.85pt;height:41.15pt" o:ole="">
            <v:imagedata r:id="rId26" o:title=""/>
          </v:shape>
          <o:OLEObject Type="Embed" ProgID="Package" ShapeID="_x0000_i1028" DrawAspect="Content" ObjectID="_1691422006" r:id="rId27"/>
        </w:object>
      </w:r>
    </w:p>
    <w:p w14:paraId="4D0AA88D" w14:textId="73FBCC3B" w:rsidR="0027395B" w:rsidRDefault="00AA2647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C0CE5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DepartmentRepository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E85701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rong 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package </w:t>
      </w:r>
      <w:r w:rsidR="002C0CE5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repository</w:t>
      </w:r>
      <w:r w:rsidR="0027395B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F85" w14:paraId="35A13202" w14:textId="77777777" w:rsidTr="003E7F85">
        <w:tc>
          <w:tcPr>
            <w:tcW w:w="9016" w:type="dxa"/>
          </w:tcPr>
          <w:p w14:paraId="1934136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;</w:t>
            </w:r>
          </w:p>
          <w:p w14:paraId="7DD7F7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13719C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9E603E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3159E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;</w:t>
            </w:r>
          </w:p>
          <w:p w14:paraId="08523B8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5C33AC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3DB2EB1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13F1A26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37F11DF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177BE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7F9FBD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3FC25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450F966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 sessionFactory;</w:t>
            </w:r>
          </w:p>
          <w:p w14:paraId="02094DC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FA724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57FF38E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Factory = buildSessionFactory();</w:t>
            </w:r>
          </w:p>
          <w:p w14:paraId="7537EE3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DBA48B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853A4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 buildSessionFactory() {</w:t>
            </w:r>
          </w:p>
          <w:p w14:paraId="0819718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onfiguration configurat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53247F9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configure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A3F84E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ation.addAnnotatedClass(Department.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1DA122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serviceRegistry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15F6DDD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configuration.getProperties()).build();</w:t>
            </w:r>
          </w:p>
          <w:p w14:paraId="3AA8ACF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.buildSessionFactory(serviceRegistry);</w:t>
            </w:r>
          </w:p>
          <w:p w14:paraId="740033E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D328C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CF9B9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deprecation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090555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s() {</w:t>
            </w:r>
          </w:p>
          <w:p w14:paraId="0C266C2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910F36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A57B12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3512F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C25851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666FAAD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FROM Department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4F981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E22B3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49A1627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4BDFA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D0C54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02C9E3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2ABF708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D4C301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DD249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D2817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BD715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30B12E6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84D260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2B92F9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756290A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61548C1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038E5EF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7DCF33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26AFFD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1DE493F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0C8C6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72E49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B8764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9D900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Name(String name) {</w:t>
            </w:r>
          </w:p>
          <w:p w14:paraId="5DAC26E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05D402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725ED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32AD866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4609A92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AC376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18D667A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WHERE name = :nameParameter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4522CA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88FAF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set parameter</w:t>
            </w:r>
          </w:p>
          <w:p w14:paraId="15106AA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.setParameter(</w:t>
            </w:r>
            <w:r w:rsidRPr="002C0CE5">
              <w:rPr>
                <w:rFonts w:ascii="Consolas" w:hAnsi="Consolas" w:cs="Consolas"/>
                <w:color w:val="2A00FF"/>
                <w:sz w:val="16"/>
                <w:szCs w:val="16"/>
              </w:rPr>
              <w:t>"nameParameter"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, name);</w:t>
            </w:r>
          </w:p>
          <w:p w14:paraId="31D7BCB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6EA5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result</w:t>
            </w:r>
          </w:p>
          <w:p w14:paraId="7BC07EE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query.uniqueResult();</w:t>
            </w:r>
          </w:p>
          <w:p w14:paraId="22D1676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5679455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651F4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36D9B0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EE0D971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302C0F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B1490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4C4D97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94979D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D3FAB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artment(Department department) {</w:t>
            </w:r>
          </w:p>
          <w:p w14:paraId="6946B8A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273EB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9D5D4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10372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21F814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DAFFCB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437E52C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sessionFactory.openSession();</w:t>
            </w:r>
          </w:p>
          <w:p w14:paraId="603B019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beginTransaction();</w:t>
            </w:r>
          </w:p>
          <w:p w14:paraId="52B8375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302E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create</w:t>
            </w:r>
          </w:p>
          <w:p w14:paraId="5365239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save(department);</w:t>
            </w:r>
          </w:p>
          <w:p w14:paraId="6A14102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BCB9C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getTransaction().commit();</w:t>
            </w:r>
          </w:p>
          <w:p w14:paraId="492EF82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9F3D91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DC6C8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453B2AD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E83B4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35CD5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14045D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F8114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DBB415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C73039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3B91F7B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69D7F3E0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B3C985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3846B16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11B90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1F51DBC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82925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3359DD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AF48FB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33AB7F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EAFB5FA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Name(String name) {</w:t>
            </w:r>
          </w:p>
          <w:p w14:paraId="75E50358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Name(name);</w:t>
            </w:r>
          </w:p>
          <w:p w14:paraId="6DBE4AC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472E86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DD0A51F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85B52F4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28A396E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C0CE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BC9DBD2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02DD3B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EE0763" w14:textId="77777777" w:rsidR="002C0CE5" w:rsidRPr="002C0CE5" w:rsidRDefault="002C0CE5" w:rsidP="002C0C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C0CE5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CB4F82A" w14:textId="723D1FD4" w:rsidR="003E7F85" w:rsidRPr="002C0CE5" w:rsidRDefault="003E7F85" w:rsidP="00E85701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4083350" w14:textId="77777777" w:rsidR="003C6634" w:rsidRDefault="003C6634" w:rsidP="003C663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C6634">
        <w:rPr>
          <w:rStyle w:val="fontstyle21"/>
          <w:b/>
          <w:bCs/>
          <w:color w:val="FF0000"/>
          <w:sz w:val="24"/>
          <w:szCs w:val="24"/>
        </w:rPr>
        <w:object w:dxaOrig="2688" w:dyaOrig="821" w14:anchorId="25823FBE">
          <v:shape id="_x0000_i1029" type="#_x0000_t75" style="width:134.55pt;height:41.15pt" o:ole="">
            <v:imagedata r:id="rId28" o:title=""/>
          </v:shape>
          <o:OLEObject Type="Embed" ProgID="Package" ShapeID="_x0000_i1029" DrawAspect="Content" ObjectID="_1691422007" r:id="rId29"/>
        </w:object>
      </w:r>
      <w:r w:rsidRPr="003C663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7B56951" w14:textId="22AFA7F4" w:rsidR="000C244F" w:rsidRDefault="000C244F" w:rsidP="00053756">
      <w:pPr>
        <w:pStyle w:val="Heading1"/>
        <w:numPr>
          <w:ilvl w:val="0"/>
          <w:numId w:val="3"/>
        </w:numPr>
        <w:ind w:left="142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="003C6634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DemoCRUDHibernate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3C6634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com.vti.frontend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DFEF9F5" w14:textId="77777777" w:rsidR="006018DD" w:rsidRPr="006018DD" w:rsidRDefault="006018DD" w:rsidP="006018DD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44F" w14:paraId="1D0BD765" w14:textId="77777777" w:rsidTr="000C244F">
        <w:tc>
          <w:tcPr>
            <w:tcW w:w="9016" w:type="dxa"/>
          </w:tcPr>
          <w:p w14:paraId="4A46422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04641D9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CF304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1A7AC24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27C962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9A41D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28DDD5D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repository.DepartmentRepository;</w:t>
            </w:r>
          </w:p>
          <w:p w14:paraId="61624E8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6CA48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CRUDHibernate {</w:t>
            </w:r>
          </w:p>
          <w:p w14:paraId="49F0D46A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3711CCA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anner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40E452C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 = menu();</w:t>
            </w:r>
          </w:p>
          <w:p w14:paraId="12491DD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oose) {</w:t>
            </w:r>
          </w:p>
          <w:p w14:paraId="1A09E69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08E01EE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AllDepartmet();</w:t>
            </w:r>
          </w:p>
          <w:p w14:paraId="190D400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5F3A4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5C4B331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vào ID của phòng ban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BF40B3E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 = scanner.nextShort();</w:t>
            </w:r>
          </w:p>
          <w:p w14:paraId="6C60161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DepartmentByID(id);</w:t>
            </w:r>
          </w:p>
          <w:p w14:paraId="3D3CAF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C1FC35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4995006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vào tên phòng ban cần tìm kiếm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43D1A3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ameDep = scanner.nextLine();</w:t>
            </w:r>
          </w:p>
          <w:p w14:paraId="67230BD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DepartmentByName(nameDep);</w:t>
            </w:r>
          </w:p>
          <w:p w14:paraId="468B088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ED23A4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42132BA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4:</w:t>
            </w:r>
          </w:p>
          <w:p w14:paraId="747DBE4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Tạo mới phòng ban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6F91D6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tên phòng cần tạo: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EADFF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tring nameDepCreate = scanner.nextLine();</w:t>
            </w:r>
          </w:p>
          <w:p w14:paraId="66A02E1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 dep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;</w:t>
            </w:r>
          </w:p>
          <w:p w14:paraId="2A14733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.setName(nameDepCreate);</w:t>
            </w:r>
          </w:p>
          <w:p w14:paraId="6D95809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Dep(dep);</w:t>
            </w:r>
          </w:p>
          <w:p w14:paraId="1B72F8C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howAllDepartmet();</w:t>
            </w:r>
          </w:p>
          <w:p w14:paraId="24BD93C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DAEB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448375B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24708A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22CF9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82E28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38F33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D84CB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ep(Department dep) {</w:t>
            </w:r>
          </w:p>
          <w:p w14:paraId="6803F55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7AE8549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Repository.createDepartment(dep);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3E02D97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5E4AC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67A13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DepartmentByName(String nameDep) {</w:t>
            </w:r>
          </w:p>
          <w:p w14:paraId="6CA17F0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0A93B9B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ByName = depRepository.getDepartmentByName(nameDep);</w:t>
            </w:r>
          </w:p>
          <w:p w14:paraId="604775F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ByName =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0858D8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Không có phòng ban này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E9427A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4C0F0F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depByName.toString());</w:t>
            </w:r>
          </w:p>
          <w:p w14:paraId="58E8939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72BE4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F9988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5C856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77640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DepartmentByID(Short id) {</w:t>
            </w:r>
          </w:p>
          <w:p w14:paraId="2245AB6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65CC505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 = depRepository.getDepartmentByID(id);</w:t>
            </w:r>
          </w:p>
          <w:p w14:paraId="6A3260C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dep.toString());</w:t>
            </w:r>
          </w:p>
          <w:p w14:paraId="29B8CB2E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575F5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F1F00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owAllDepartmet() {</w:t>
            </w:r>
          </w:p>
          <w:p w14:paraId="7F9187A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Danh sách phòng ban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0D95CB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Repository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5D383FE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Repository.getAllDepartments();</w:t>
            </w:r>
          </w:p>
          <w:p w14:paraId="51F91CE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5CD6671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ID: 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department.getId() + 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 Name: 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department.getName());</w:t>
            </w:r>
          </w:p>
          <w:p w14:paraId="283CC3E7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E344EC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BE3A2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C99D3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resource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CA0557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nu() {</w:t>
            </w:r>
          </w:p>
          <w:p w14:paraId="5DFB88F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5C1C08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CHương trình quản lý phòng ban..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02A96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vào chức năng muốn sử dụ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22958B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1. Lấy danh sách tất cả các phòng ban trên hệ thố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3C3F56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2. Tìm phòng ban theo ID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56B98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3. Tìm phòng ban theo Name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3196B5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4. Tạo mới 1 phòng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137613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 =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049848F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.hasNextInt()) {</w:t>
            </w:r>
          </w:p>
          <w:p w14:paraId="61337C4D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 = sc.nextInt();</w:t>
            </w:r>
          </w:p>
          <w:p w14:paraId="0F3470A4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(i == 1) || (i == 2) || (i == 3)|| (i == 4)) {</w:t>
            </w:r>
          </w:p>
          <w:p w14:paraId="69D1EECF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;</w:t>
            </w:r>
          </w:p>
          <w:p w14:paraId="35C373FC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6455CE5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lại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E098892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EC91889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3C6634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3BF3541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3C6634">
              <w:rPr>
                <w:rFonts w:ascii="Consolas" w:hAnsi="Consolas" w:cs="Consolas"/>
                <w:color w:val="2A00FF"/>
                <w:sz w:val="16"/>
                <w:szCs w:val="16"/>
              </w:rPr>
              <w:t>"Nhập lại"</w:t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96AF7A0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AA7603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7E367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FC6A38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83AAE7" w14:textId="77777777" w:rsidR="003C6634" w:rsidRPr="003C6634" w:rsidRDefault="003C6634" w:rsidP="003C66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C663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070A8E3" w14:textId="77777777" w:rsidR="000C244F" w:rsidRPr="003C6634" w:rsidRDefault="000C244F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13F74D7" w14:textId="77777777" w:rsidR="00DD5EF2" w:rsidRDefault="00DD5EF2" w:rsidP="00F1597D">
      <w:pPr>
        <w:rPr>
          <w:rStyle w:val="fontstyle01"/>
          <w:color w:val="000000"/>
          <w:sz w:val="24"/>
          <w:szCs w:val="24"/>
        </w:rPr>
      </w:pPr>
    </w:p>
    <w:sectPr w:rsidR="00DD5EF2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FB83" w14:textId="77777777" w:rsidR="0069583B" w:rsidRDefault="0069583B" w:rsidP="00FE2694">
      <w:pPr>
        <w:spacing w:after="0" w:line="240" w:lineRule="auto"/>
      </w:pPr>
      <w:r>
        <w:separator/>
      </w:r>
    </w:p>
  </w:endnote>
  <w:endnote w:type="continuationSeparator" w:id="0">
    <w:p w14:paraId="3BFCA1BD" w14:textId="77777777" w:rsidR="0069583B" w:rsidRDefault="0069583B" w:rsidP="00FE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AB22" w14:textId="77777777" w:rsidR="0069583B" w:rsidRDefault="0069583B" w:rsidP="00FE2694">
      <w:pPr>
        <w:spacing w:after="0" w:line="240" w:lineRule="auto"/>
      </w:pPr>
      <w:r>
        <w:separator/>
      </w:r>
    </w:p>
  </w:footnote>
  <w:footnote w:type="continuationSeparator" w:id="0">
    <w:p w14:paraId="37B9BE0C" w14:textId="77777777" w:rsidR="0069583B" w:rsidRDefault="0069583B" w:rsidP="00FE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C182" w14:textId="37D048CC" w:rsidR="00B140C5" w:rsidRDefault="00B140C5">
    <w:pPr>
      <w:pStyle w:val="Header"/>
    </w:pPr>
    <w:r w:rsidRPr="00B140C5">
      <w:t>Created By DaoNQ VTI Academy</w:t>
    </w:r>
  </w:p>
  <w:p w14:paraId="5321A6C1" w14:textId="77777777" w:rsidR="00B140C5" w:rsidRDefault="00B14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3447"/>
    <w:multiLevelType w:val="hybridMultilevel"/>
    <w:tmpl w:val="F8BA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6581B"/>
    <w:multiLevelType w:val="hybridMultilevel"/>
    <w:tmpl w:val="81A4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91"/>
    <w:rsid w:val="00000464"/>
    <w:rsid w:val="00020249"/>
    <w:rsid w:val="00044292"/>
    <w:rsid w:val="00053756"/>
    <w:rsid w:val="00096DD0"/>
    <w:rsid w:val="000C1AAC"/>
    <w:rsid w:val="000C244F"/>
    <w:rsid w:val="000C2C14"/>
    <w:rsid w:val="000F2DCB"/>
    <w:rsid w:val="001175B8"/>
    <w:rsid w:val="00125260"/>
    <w:rsid w:val="00167996"/>
    <w:rsid w:val="001965DC"/>
    <w:rsid w:val="001F1AFB"/>
    <w:rsid w:val="00200983"/>
    <w:rsid w:val="00203BDF"/>
    <w:rsid w:val="00210B9F"/>
    <w:rsid w:val="00210CD6"/>
    <w:rsid w:val="00212A29"/>
    <w:rsid w:val="002157AA"/>
    <w:rsid w:val="00247739"/>
    <w:rsid w:val="00251FF9"/>
    <w:rsid w:val="00253F77"/>
    <w:rsid w:val="0026438A"/>
    <w:rsid w:val="002648F0"/>
    <w:rsid w:val="0027395B"/>
    <w:rsid w:val="00297056"/>
    <w:rsid w:val="002A7B47"/>
    <w:rsid w:val="002C0CE5"/>
    <w:rsid w:val="003007F9"/>
    <w:rsid w:val="00303CAF"/>
    <w:rsid w:val="0030498E"/>
    <w:rsid w:val="00313341"/>
    <w:rsid w:val="0032030B"/>
    <w:rsid w:val="00324AAF"/>
    <w:rsid w:val="00324E6B"/>
    <w:rsid w:val="00327633"/>
    <w:rsid w:val="00334DA8"/>
    <w:rsid w:val="00346E34"/>
    <w:rsid w:val="003558B6"/>
    <w:rsid w:val="00382B37"/>
    <w:rsid w:val="003B5FE6"/>
    <w:rsid w:val="003C6634"/>
    <w:rsid w:val="003D46FA"/>
    <w:rsid w:val="003E4126"/>
    <w:rsid w:val="003E7F85"/>
    <w:rsid w:val="003F3566"/>
    <w:rsid w:val="00462BE5"/>
    <w:rsid w:val="0047362C"/>
    <w:rsid w:val="00476851"/>
    <w:rsid w:val="00476F2C"/>
    <w:rsid w:val="00492DA4"/>
    <w:rsid w:val="00495E16"/>
    <w:rsid w:val="004A5673"/>
    <w:rsid w:val="004C01D4"/>
    <w:rsid w:val="004D7CAD"/>
    <w:rsid w:val="004E01D8"/>
    <w:rsid w:val="004E4CED"/>
    <w:rsid w:val="00512A8B"/>
    <w:rsid w:val="00530DAE"/>
    <w:rsid w:val="005419F8"/>
    <w:rsid w:val="00577DA2"/>
    <w:rsid w:val="00591DE6"/>
    <w:rsid w:val="00594E76"/>
    <w:rsid w:val="005B70D7"/>
    <w:rsid w:val="005D136B"/>
    <w:rsid w:val="005E25B7"/>
    <w:rsid w:val="005E5501"/>
    <w:rsid w:val="006018DD"/>
    <w:rsid w:val="00623E8B"/>
    <w:rsid w:val="00652062"/>
    <w:rsid w:val="0067486D"/>
    <w:rsid w:val="0068143A"/>
    <w:rsid w:val="00683CAF"/>
    <w:rsid w:val="0069583B"/>
    <w:rsid w:val="006C38D3"/>
    <w:rsid w:val="006C7203"/>
    <w:rsid w:val="006C755E"/>
    <w:rsid w:val="006D0F91"/>
    <w:rsid w:val="006D6B92"/>
    <w:rsid w:val="006F6504"/>
    <w:rsid w:val="00742132"/>
    <w:rsid w:val="00742280"/>
    <w:rsid w:val="007701C5"/>
    <w:rsid w:val="00773F09"/>
    <w:rsid w:val="00780F5C"/>
    <w:rsid w:val="007A369C"/>
    <w:rsid w:val="007C4D38"/>
    <w:rsid w:val="007D76D4"/>
    <w:rsid w:val="007E0ADA"/>
    <w:rsid w:val="007F446D"/>
    <w:rsid w:val="00836D34"/>
    <w:rsid w:val="0086401A"/>
    <w:rsid w:val="008745E8"/>
    <w:rsid w:val="0089370A"/>
    <w:rsid w:val="0089678B"/>
    <w:rsid w:val="008A5B88"/>
    <w:rsid w:val="008A5E96"/>
    <w:rsid w:val="00911458"/>
    <w:rsid w:val="009519CF"/>
    <w:rsid w:val="009A45E8"/>
    <w:rsid w:val="009C2100"/>
    <w:rsid w:val="009D79BC"/>
    <w:rsid w:val="009F6FAF"/>
    <w:rsid w:val="00A30BE2"/>
    <w:rsid w:val="00A41409"/>
    <w:rsid w:val="00A45BB0"/>
    <w:rsid w:val="00A67819"/>
    <w:rsid w:val="00A72126"/>
    <w:rsid w:val="00AA2647"/>
    <w:rsid w:val="00AA7265"/>
    <w:rsid w:val="00AC1809"/>
    <w:rsid w:val="00AD232B"/>
    <w:rsid w:val="00AD3616"/>
    <w:rsid w:val="00AE5A79"/>
    <w:rsid w:val="00AF07C8"/>
    <w:rsid w:val="00B140C5"/>
    <w:rsid w:val="00B23BB4"/>
    <w:rsid w:val="00B34174"/>
    <w:rsid w:val="00B447E1"/>
    <w:rsid w:val="00B53BB7"/>
    <w:rsid w:val="00B577AD"/>
    <w:rsid w:val="00B76188"/>
    <w:rsid w:val="00BD6EFA"/>
    <w:rsid w:val="00C16EF9"/>
    <w:rsid w:val="00C2461B"/>
    <w:rsid w:val="00C57491"/>
    <w:rsid w:val="00CB6E8B"/>
    <w:rsid w:val="00CC24A7"/>
    <w:rsid w:val="00CD33CC"/>
    <w:rsid w:val="00CE5086"/>
    <w:rsid w:val="00D2440F"/>
    <w:rsid w:val="00D34A54"/>
    <w:rsid w:val="00D853FF"/>
    <w:rsid w:val="00D85702"/>
    <w:rsid w:val="00D85789"/>
    <w:rsid w:val="00D9187F"/>
    <w:rsid w:val="00D92E3E"/>
    <w:rsid w:val="00DC2D0F"/>
    <w:rsid w:val="00DD5EF2"/>
    <w:rsid w:val="00DE65DB"/>
    <w:rsid w:val="00DF5054"/>
    <w:rsid w:val="00E24222"/>
    <w:rsid w:val="00E358E1"/>
    <w:rsid w:val="00E41FAB"/>
    <w:rsid w:val="00E44EE6"/>
    <w:rsid w:val="00E461C8"/>
    <w:rsid w:val="00E477FA"/>
    <w:rsid w:val="00E54981"/>
    <w:rsid w:val="00E85701"/>
    <w:rsid w:val="00E959E4"/>
    <w:rsid w:val="00EA07C2"/>
    <w:rsid w:val="00EA3374"/>
    <w:rsid w:val="00EA59EA"/>
    <w:rsid w:val="00EB65BE"/>
    <w:rsid w:val="00EC0E06"/>
    <w:rsid w:val="00EF4962"/>
    <w:rsid w:val="00F1597D"/>
    <w:rsid w:val="00F5401A"/>
    <w:rsid w:val="00F63F3D"/>
    <w:rsid w:val="00F85780"/>
    <w:rsid w:val="00F97F72"/>
    <w:rsid w:val="00FB42D0"/>
    <w:rsid w:val="00FC4B98"/>
    <w:rsid w:val="00FE2694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94"/>
  </w:style>
  <w:style w:type="paragraph" w:styleId="Footer">
    <w:name w:val="footer"/>
    <w:basedOn w:val="Normal"/>
    <w:link w:val="Foot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1A20-638C-4732-99E8-5EEF7D0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65</cp:revision>
  <dcterms:created xsi:type="dcterms:W3CDTF">2021-03-14T01:58:00Z</dcterms:created>
  <dcterms:modified xsi:type="dcterms:W3CDTF">2021-08-25T11:39:00Z</dcterms:modified>
</cp:coreProperties>
</file>